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11907"/>
      </w:tblGrid>
      <w:tr w:rsidR="00150FA7" w:rsidRPr="002F2BBF" w:rsidTr="00150FA7">
        <w:tc>
          <w:tcPr>
            <w:tcW w:w="11907" w:type="dxa"/>
            <w:tcBorders>
              <w:bottom w:val="thinThickMediumGap" w:sz="24" w:space="0" w:color="2E75A0"/>
            </w:tcBorders>
            <w:shd w:val="clear" w:color="auto" w:fill="auto"/>
          </w:tcPr>
          <w:p w:rsidR="00FD3067" w:rsidRPr="002F2BBF" w:rsidRDefault="00150FA7" w:rsidP="002F2B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F2BBF">
              <w:rPr>
                <w:rFonts w:ascii="Bookman Old Style" w:hAnsi="Bookman Old Style"/>
                <w:noProof/>
                <w:color w:val="00008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F8339FF" wp14:editId="4854DA02">
                  <wp:simplePos x="0" y="0"/>
                  <wp:positionH relativeFrom="column">
                    <wp:posOffset>-205105</wp:posOffset>
                  </wp:positionH>
                  <wp:positionV relativeFrom="paragraph">
                    <wp:posOffset>-758190</wp:posOffset>
                  </wp:positionV>
                  <wp:extent cx="7772398" cy="914400"/>
                  <wp:effectExtent l="0" t="0" r="63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26" b="8968"/>
                          <a:stretch/>
                        </pic:blipFill>
                        <pic:spPr bwMode="auto">
                          <a:xfrm>
                            <a:off x="0" y="0"/>
                            <a:ext cx="777239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FA7" w:rsidRPr="002F2BBF" w:rsidRDefault="00150FA7" w:rsidP="002F2BBF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2F2BB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2F2BBF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ФЕДЕРАЛЬНАЯ СЛУЖБА ГОСУДАРСТВЕННОЙ СТАТИСТИКИ</w:t>
            </w:r>
          </w:p>
          <w:p w:rsidR="00150FA7" w:rsidRPr="002F2BBF" w:rsidRDefault="00150FA7" w:rsidP="002F2BBF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150FA7" w:rsidRPr="002F2BBF" w:rsidRDefault="00150FA7" w:rsidP="002F2BBF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F2BB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РИТОРИАЛЬНЫЙ ОРГАН ФЕДЕРАЛЬНОЙ СЛУЖБЫ</w:t>
            </w:r>
          </w:p>
          <w:p w:rsidR="00150FA7" w:rsidRPr="002F2BBF" w:rsidRDefault="00150FA7" w:rsidP="002F2BBF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2F2BBF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СУДАРСТВЕННОЙ СТАТИСТИКИ ПО ПРИМОРСКОМУ КРАЮ</w:t>
            </w:r>
          </w:p>
          <w:p w:rsidR="00150FA7" w:rsidRPr="002F2BBF" w:rsidRDefault="00150FA7" w:rsidP="002F2B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FA7" w:rsidRPr="002F2BBF" w:rsidRDefault="00150FA7" w:rsidP="002F2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150FA7" w:rsidRPr="002F2BBF" w:rsidTr="008450F1">
        <w:trPr>
          <w:trHeight w:val="934"/>
        </w:trPr>
        <w:tc>
          <w:tcPr>
            <w:tcW w:w="2410" w:type="dxa"/>
          </w:tcPr>
          <w:p w:rsidR="00150FA7" w:rsidRPr="002F2BBF" w:rsidRDefault="00150FA7" w:rsidP="002F2BBF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F2BBF">
              <w:rPr>
                <w:rFonts w:ascii="Bookman Old Style" w:hAnsi="Bookman Old Style" w:cs="Times New Roman"/>
                <w:sz w:val="28"/>
                <w:szCs w:val="28"/>
              </w:rPr>
              <w:t>Пресс-</w:t>
            </w:r>
            <w:r w:rsidR="00F363F5" w:rsidRPr="002F2BBF">
              <w:rPr>
                <w:rFonts w:ascii="Bookman Old Style" w:hAnsi="Bookman Old Style" w:cs="Times New Roman"/>
                <w:sz w:val="28"/>
                <w:szCs w:val="28"/>
              </w:rPr>
              <w:t>релиз</w:t>
            </w:r>
          </w:p>
          <w:p w:rsidR="00150FA7" w:rsidRPr="002F2BBF" w:rsidRDefault="00150FA7" w:rsidP="002F2BBF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150FA7" w:rsidRPr="002F2BBF" w:rsidRDefault="001C669D" w:rsidP="007E4FF7">
            <w:pPr>
              <w:rPr>
                <w:rFonts w:ascii="Bookman Old Style" w:hAnsi="Bookman Old Style" w:cs="Times New Roman"/>
                <w:sz w:val="24"/>
                <w:szCs w:val="24"/>
                <w:u w:val="single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1</w:t>
            </w:r>
            <w:r w:rsidR="007E4FF7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3</w:t>
            </w:r>
            <w:r w:rsidR="00150FA7" w:rsidRPr="002F2BBF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</w:t>
            </w:r>
            <w:r w:rsidR="0013070F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5</w:t>
            </w:r>
            <w:r w:rsidR="00150FA7" w:rsidRPr="002F2BBF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202</w:t>
            </w:r>
            <w:r w:rsidR="0013070F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7229" w:type="dxa"/>
          </w:tcPr>
          <w:p w:rsidR="00150FA7" w:rsidRPr="002F2BBF" w:rsidRDefault="00150FA7" w:rsidP="002F2BBF">
            <w:pPr>
              <w:jc w:val="right"/>
              <w:rPr>
                <w:rFonts w:ascii="Bookman Old Style" w:hAnsi="Bookman Old Style"/>
                <w:i/>
              </w:rPr>
            </w:pPr>
            <w:r w:rsidRPr="002F2BBF">
              <w:rPr>
                <w:rFonts w:ascii="Bookman Old Style" w:hAnsi="Bookman Old Style"/>
                <w:i/>
              </w:rPr>
              <w:t>При использовании данных в публикациях</w:t>
            </w:r>
          </w:p>
          <w:p w:rsidR="00150FA7" w:rsidRPr="002F2BBF" w:rsidRDefault="00150FA7" w:rsidP="002F2BBF">
            <w:pPr>
              <w:jc w:val="right"/>
              <w:rPr>
                <w:rFonts w:ascii="Bookman Old Style" w:hAnsi="Bookman Old Style"/>
                <w:i/>
              </w:rPr>
            </w:pPr>
            <w:r w:rsidRPr="002F2BBF">
              <w:rPr>
                <w:rFonts w:ascii="Bookman Old Style" w:hAnsi="Bookman Old Style"/>
                <w:i/>
              </w:rPr>
              <w:t>ссылка на Приморскстат обязательна</w:t>
            </w:r>
          </w:p>
        </w:tc>
      </w:tr>
    </w:tbl>
    <w:p w:rsidR="00E31AF7" w:rsidRDefault="00E31AF7" w:rsidP="0013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AE2414" w:rsidRPr="00C41889" w:rsidRDefault="00FC7B0C" w:rsidP="0013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ост ц</w:t>
      </w:r>
      <w:r w:rsidR="00ED1E1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ен на продукты питания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медлился</w:t>
      </w:r>
    </w:p>
    <w:p w:rsidR="00E96602" w:rsidRDefault="00E96602" w:rsidP="0013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23BE4" w:rsidRPr="009C067D" w:rsidRDefault="005D6BC4" w:rsidP="008F2984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06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9226D9" w:rsidRPr="009C067D">
        <w:rPr>
          <w:rFonts w:ascii="Times New Roman" w:hAnsi="Times New Roman" w:cs="Times New Roman"/>
          <w:color w:val="000000" w:themeColor="text1"/>
          <w:sz w:val="26"/>
          <w:szCs w:val="26"/>
        </w:rPr>
        <w:t>апреле</w:t>
      </w:r>
      <w:r w:rsidRPr="009C06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кущего года индекс потребительских цен в целом на товары и услуги в Приморском крае </w:t>
      </w:r>
      <w:r w:rsidR="0068785B" w:rsidRPr="009C067D">
        <w:rPr>
          <w:rFonts w:ascii="Times New Roman" w:hAnsi="Times New Roman" w:cs="Times New Roman"/>
          <w:color w:val="000000" w:themeColor="text1"/>
          <w:sz w:val="26"/>
          <w:szCs w:val="26"/>
        </w:rPr>
        <w:t>сос</w:t>
      </w:r>
      <w:r w:rsidRPr="009C067D">
        <w:rPr>
          <w:rFonts w:ascii="Times New Roman" w:hAnsi="Times New Roman" w:cs="Times New Roman"/>
          <w:color w:val="000000" w:themeColor="text1"/>
          <w:sz w:val="26"/>
          <w:szCs w:val="26"/>
        </w:rPr>
        <w:t>тавил 100.</w:t>
      </w:r>
      <w:r w:rsidR="009226D9" w:rsidRPr="009C067D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9C067D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68785B" w:rsidRPr="009C06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предыдущему месяцу</w:t>
      </w:r>
      <w:r w:rsidR="009226D9" w:rsidRPr="009C06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был самым низким с начала года</w:t>
      </w:r>
      <w:r w:rsidRPr="009C067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20876" w:rsidRPr="009C06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07E52" w:rsidRDefault="00EC2538" w:rsidP="008F2984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7F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ны на </w:t>
      </w:r>
      <w:r w:rsidRPr="00061E7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одовольственные товары</w:t>
      </w:r>
      <w:r w:rsidRPr="00FF7F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апреле выросли на 0.6%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з мясопрод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ов б</w:t>
      </w:r>
      <w:r w:rsidRPr="00FF7F61">
        <w:rPr>
          <w:rFonts w:ascii="Times New Roman" w:hAnsi="Times New Roman" w:cs="Times New Roman"/>
          <w:color w:val="000000" w:themeColor="text1"/>
          <w:sz w:val="26"/>
          <w:szCs w:val="26"/>
        </w:rPr>
        <w:t>ольше всего подорожал</w:t>
      </w:r>
      <w:r w:rsidR="00D07E52">
        <w:rPr>
          <w:rFonts w:ascii="Times New Roman" w:hAnsi="Times New Roman" w:cs="Times New Roman"/>
          <w:color w:val="000000" w:themeColor="text1"/>
          <w:sz w:val="26"/>
          <w:szCs w:val="26"/>
        </w:rPr>
        <w:t>и колбасы вареные, сосиски, сардельки</w:t>
      </w:r>
      <w:r w:rsidR="001E2F54">
        <w:rPr>
          <w:rFonts w:ascii="Times New Roman" w:hAnsi="Times New Roman" w:cs="Times New Roman"/>
          <w:color w:val="000000" w:themeColor="text1"/>
          <w:sz w:val="26"/>
          <w:szCs w:val="26"/>
        </w:rPr>
        <w:t>, к</w:t>
      </w:r>
      <w:r w:rsidR="00D07E52">
        <w:rPr>
          <w:rFonts w:ascii="Times New Roman" w:hAnsi="Times New Roman" w:cs="Times New Roman"/>
          <w:color w:val="000000" w:themeColor="text1"/>
          <w:sz w:val="26"/>
          <w:szCs w:val="26"/>
        </w:rPr>
        <w:t>уры охлажде</w:t>
      </w:r>
      <w:r w:rsidR="00D07E52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D07E52">
        <w:rPr>
          <w:rFonts w:ascii="Times New Roman" w:hAnsi="Times New Roman" w:cs="Times New Roman"/>
          <w:color w:val="000000" w:themeColor="text1"/>
          <w:sz w:val="26"/>
          <w:szCs w:val="26"/>
        </w:rPr>
        <w:t>ные и мороженые</w:t>
      </w:r>
      <w:r w:rsidRPr="00FF7F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на </w:t>
      </w:r>
      <w:r w:rsidR="00D07E52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FF7F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4%. </w:t>
      </w:r>
    </w:p>
    <w:p w:rsidR="006B7E39" w:rsidRDefault="006B7E39" w:rsidP="006B7E39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лодоовощная продукция в среднем подешевела на 2%. Этому способствовало снижение цен на свежие огурцы </w:t>
      </w:r>
      <w:r w:rsidRPr="000C2C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Pr="009C06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</w:t>
      </w:r>
      <w:r w:rsidRPr="000C2C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, помидоры </w:t>
      </w:r>
      <w:r w:rsidRPr="009C06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 на 7%, зелень и морковь –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C2C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Pr="009C06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-5</w:t>
      </w:r>
      <w:r w:rsidRPr="000C2C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</w:t>
      </w:r>
      <w:r w:rsidRPr="009C06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 этом </w:t>
      </w:r>
      <w:r w:rsidR="00483F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апрел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начительно подорожали </w:t>
      </w:r>
      <w:r w:rsidR="00483F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апуста (на 6%)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бананы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5%). </w:t>
      </w:r>
    </w:p>
    <w:p w:rsidR="000C2C12" w:rsidRPr="000C2C12" w:rsidRDefault="006B7E39" w:rsidP="006B7E39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должали </w:t>
      </w:r>
      <w:r w:rsidR="00483F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ти цены</w:t>
      </w:r>
      <w:r w:rsidRPr="000C2C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83F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</w:t>
      </w:r>
      <w:r w:rsidR="000C2C12" w:rsidRPr="000C2C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риные яйц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0C2C12" w:rsidRPr="000C2C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9C067D" w:rsidRPr="009C06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="000C2C12" w:rsidRPr="000C2C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0C2C12" w:rsidRPr="000C2C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</w:t>
      </w:r>
      <w:r w:rsidR="000C2C12" w:rsidRPr="000C2C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солнечное масл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0C2C12" w:rsidRPr="000C2C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9C067D" w:rsidRPr="009C06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0C2C12" w:rsidRPr="000C2C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AE3F2C" w:rsidRDefault="00061E7B" w:rsidP="008F2984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E3F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eastAsia="ru-RU"/>
        </w:rPr>
        <w:t xml:space="preserve">Непродовольственные </w:t>
      </w:r>
      <w:r w:rsidR="00AE3F2C" w:rsidRPr="00AE3F2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eastAsia="ru-RU"/>
        </w:rPr>
        <w:t>товары</w:t>
      </w:r>
      <w:r w:rsidR="00AE3F2C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в апреле слали дороже на 0.4%.</w:t>
      </w:r>
      <w:r w:rsidR="00886C4A" w:rsidRPr="006F5A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D7690C" w:rsidRPr="006F5A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ост цен </w:t>
      </w:r>
      <w:r w:rsidR="00AE3F2C" w:rsidRPr="006F5A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 т</w:t>
      </w:r>
      <w:r w:rsidR="00AE3F2C" w:rsidRPr="006F5A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</w:t>
      </w:r>
      <w:r w:rsidR="00AE3F2C" w:rsidRPr="006F5A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бачные изде</w:t>
      </w:r>
      <w:r w:rsidR="00AE3F2C" w:rsidRPr="006651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лия</w:t>
      </w:r>
      <w:r w:rsidR="00AE3F2C" w:rsidRPr="006F5A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AE3F2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оставил </w:t>
      </w:r>
      <w:r w:rsidR="006F5A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</w:t>
      </w:r>
      <w:r w:rsidR="00D7690C" w:rsidRPr="006F5A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%</w:t>
      </w:r>
      <w:r w:rsidR="00AE3F2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="00D7690C" w:rsidRPr="006651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AE3F2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</w:t>
      </w:r>
      <w:r w:rsidR="005E4A19" w:rsidRPr="006651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изельное топливо </w:t>
      </w:r>
      <w:r w:rsidR="0074767B" w:rsidRPr="009C06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="00AE3F2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5E4A19" w:rsidRPr="006651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0.</w:t>
      </w:r>
      <w:r w:rsidR="006F5A36" w:rsidRPr="006651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5</w:t>
      </w:r>
      <w:r w:rsidR="005E4A19" w:rsidRPr="006651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%, </w:t>
      </w:r>
      <w:r w:rsidR="006651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цены на </w:t>
      </w:r>
      <w:r w:rsidR="005E4A19" w:rsidRPr="006651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б</w:t>
      </w:r>
      <w:r w:rsidR="00886C4A" w:rsidRPr="0066512A">
        <w:rPr>
          <w:rFonts w:ascii="Times New Roman" w:hAnsi="Times New Roman" w:cs="Times New Roman"/>
          <w:color w:val="000000" w:themeColor="text1"/>
          <w:sz w:val="26"/>
          <w:szCs w:val="26"/>
        </w:rPr>
        <w:t>ензин автомобил</w:t>
      </w:r>
      <w:r w:rsidR="00886C4A" w:rsidRPr="0066512A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886C4A" w:rsidRPr="0066512A">
        <w:rPr>
          <w:rFonts w:ascii="Times New Roman" w:hAnsi="Times New Roman" w:cs="Times New Roman"/>
          <w:color w:val="000000" w:themeColor="text1"/>
          <w:sz w:val="26"/>
          <w:szCs w:val="26"/>
        </w:rPr>
        <w:t>ный</w:t>
      </w:r>
      <w:r w:rsidR="006651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менились незначительно</w:t>
      </w:r>
      <w:r w:rsidR="00886C4A" w:rsidRPr="0066512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651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C6AC8" w:rsidRPr="0066512A" w:rsidRDefault="00AE3F2C" w:rsidP="008F2984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зинфицирующие средства для поверхностей подорожали на 6% и </w:t>
      </w:r>
      <w:r w:rsidR="00483F05">
        <w:rPr>
          <w:rFonts w:ascii="Times New Roman" w:hAnsi="Times New Roman" w:cs="Times New Roman"/>
          <w:color w:val="000000" w:themeColor="text1"/>
          <w:sz w:val="26"/>
          <w:szCs w:val="26"/>
        </w:rPr>
        <w:t>одновр</w:t>
      </w:r>
      <w:r w:rsidR="00483F05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483F05">
        <w:rPr>
          <w:rFonts w:ascii="Times New Roman" w:hAnsi="Times New Roman" w:cs="Times New Roman"/>
          <w:color w:val="000000" w:themeColor="text1"/>
          <w:sz w:val="26"/>
          <w:szCs w:val="26"/>
        </w:rPr>
        <w:t>менн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</w:t>
      </w:r>
      <w:r w:rsidR="0066512A">
        <w:rPr>
          <w:rFonts w:ascii="Times New Roman" w:hAnsi="Times New Roman" w:cs="Times New Roman"/>
          <w:color w:val="000000" w:themeColor="text1"/>
          <w:sz w:val="26"/>
          <w:szCs w:val="26"/>
        </w:rPr>
        <w:t>анитарно-гигиенические маски стали дешевле на 6%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651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41889" w:rsidRPr="00EC24E5" w:rsidRDefault="00A7494E" w:rsidP="008F2984">
      <w:pPr>
        <w:pStyle w:val="a4"/>
        <w:spacing w:line="360" w:lineRule="exact"/>
        <w:ind w:left="0" w:firstLine="720"/>
        <w:jc w:val="both"/>
        <w:rPr>
          <w:rFonts w:eastAsia="MS Mincho"/>
          <w:color w:val="000000" w:themeColor="text1"/>
          <w:sz w:val="26"/>
          <w:szCs w:val="26"/>
        </w:rPr>
      </w:pPr>
      <w:r w:rsidRPr="00886100">
        <w:rPr>
          <w:color w:val="000000" w:themeColor="text1"/>
          <w:sz w:val="26"/>
          <w:szCs w:val="26"/>
        </w:rPr>
        <w:t xml:space="preserve">В </w:t>
      </w:r>
      <w:r w:rsidR="00886100" w:rsidRPr="00886100">
        <w:rPr>
          <w:color w:val="000000" w:themeColor="text1"/>
          <w:sz w:val="26"/>
          <w:szCs w:val="26"/>
        </w:rPr>
        <w:t>апреле</w:t>
      </w:r>
      <w:r w:rsidR="00595F67" w:rsidRPr="00886100">
        <w:rPr>
          <w:color w:val="000000" w:themeColor="text1"/>
          <w:sz w:val="26"/>
          <w:szCs w:val="26"/>
        </w:rPr>
        <w:t xml:space="preserve"> п</w:t>
      </w:r>
      <w:r w:rsidRPr="00886100">
        <w:rPr>
          <w:color w:val="000000" w:themeColor="text1"/>
          <w:sz w:val="26"/>
          <w:szCs w:val="26"/>
        </w:rPr>
        <w:t xml:space="preserve">роезд в </w:t>
      </w:r>
      <w:r w:rsidR="00886100" w:rsidRPr="00886100">
        <w:rPr>
          <w:color w:val="000000" w:themeColor="text1"/>
          <w:sz w:val="26"/>
          <w:szCs w:val="26"/>
        </w:rPr>
        <w:t xml:space="preserve">плацкартных вагонах </w:t>
      </w:r>
      <w:r w:rsidR="00C41889" w:rsidRPr="00886100">
        <w:rPr>
          <w:color w:val="000000" w:themeColor="text1"/>
          <w:sz w:val="26"/>
          <w:szCs w:val="26"/>
        </w:rPr>
        <w:t>поезд</w:t>
      </w:r>
      <w:r w:rsidR="00886100" w:rsidRPr="00886100">
        <w:rPr>
          <w:color w:val="000000" w:themeColor="text1"/>
          <w:sz w:val="26"/>
          <w:szCs w:val="26"/>
        </w:rPr>
        <w:t>ов</w:t>
      </w:r>
      <w:r w:rsidRPr="00886100">
        <w:rPr>
          <w:color w:val="000000" w:themeColor="text1"/>
          <w:sz w:val="26"/>
          <w:szCs w:val="26"/>
        </w:rPr>
        <w:t xml:space="preserve"> дальнего следования </w:t>
      </w:r>
      <w:r w:rsidR="00E31AF7" w:rsidRPr="00886100">
        <w:rPr>
          <w:color w:val="000000" w:themeColor="text1"/>
          <w:sz w:val="26"/>
          <w:szCs w:val="26"/>
        </w:rPr>
        <w:t xml:space="preserve">подорожал </w:t>
      </w:r>
      <w:r w:rsidRPr="00EC24E5">
        <w:rPr>
          <w:color w:val="000000" w:themeColor="text1"/>
          <w:sz w:val="26"/>
          <w:szCs w:val="26"/>
        </w:rPr>
        <w:t xml:space="preserve">на </w:t>
      </w:r>
      <w:r w:rsidR="00886100" w:rsidRPr="00EC24E5">
        <w:rPr>
          <w:color w:val="000000" w:themeColor="text1"/>
          <w:sz w:val="26"/>
          <w:szCs w:val="26"/>
        </w:rPr>
        <w:t>8</w:t>
      </w:r>
      <w:r w:rsidRPr="00EC24E5">
        <w:rPr>
          <w:color w:val="000000" w:themeColor="text1"/>
          <w:sz w:val="26"/>
          <w:szCs w:val="26"/>
        </w:rPr>
        <w:t>%</w:t>
      </w:r>
      <w:r w:rsidR="00E31AF7" w:rsidRPr="00EC24E5">
        <w:rPr>
          <w:color w:val="000000" w:themeColor="text1"/>
          <w:sz w:val="26"/>
          <w:szCs w:val="26"/>
        </w:rPr>
        <w:t xml:space="preserve">, в </w:t>
      </w:r>
      <w:r w:rsidR="00886100" w:rsidRPr="00EC24E5">
        <w:rPr>
          <w:color w:val="000000" w:themeColor="text1"/>
          <w:sz w:val="26"/>
          <w:szCs w:val="26"/>
        </w:rPr>
        <w:t>междугороднем автобусе</w:t>
      </w:r>
      <w:r w:rsidR="00E31AF7" w:rsidRPr="00EC24E5">
        <w:rPr>
          <w:color w:val="000000" w:themeColor="text1"/>
          <w:sz w:val="26"/>
          <w:szCs w:val="26"/>
        </w:rPr>
        <w:t xml:space="preserve"> – на </w:t>
      </w:r>
      <w:r w:rsidR="0074767B">
        <w:rPr>
          <w:color w:val="000000" w:themeColor="text1"/>
          <w:sz w:val="26"/>
          <w:szCs w:val="26"/>
        </w:rPr>
        <w:t>3</w:t>
      </w:r>
      <w:bookmarkStart w:id="0" w:name="_GoBack"/>
      <w:bookmarkEnd w:id="0"/>
      <w:r w:rsidR="00E31AF7" w:rsidRPr="00EC24E5">
        <w:rPr>
          <w:color w:val="000000" w:themeColor="text1"/>
          <w:sz w:val="26"/>
          <w:szCs w:val="26"/>
        </w:rPr>
        <w:t>%</w:t>
      </w:r>
      <w:r w:rsidRPr="00EC24E5">
        <w:rPr>
          <w:color w:val="000000" w:themeColor="text1"/>
          <w:sz w:val="26"/>
          <w:szCs w:val="26"/>
        </w:rPr>
        <w:t>.</w:t>
      </w:r>
      <w:r w:rsidRPr="00EC24E5">
        <w:rPr>
          <w:rFonts w:eastAsia="MS Mincho"/>
          <w:color w:val="000000" w:themeColor="text1"/>
          <w:sz w:val="26"/>
          <w:szCs w:val="26"/>
        </w:rPr>
        <w:t xml:space="preserve"> </w:t>
      </w:r>
      <w:r w:rsidR="00E156FD" w:rsidRPr="00EC24E5">
        <w:rPr>
          <w:rFonts w:eastAsia="MS Mincho"/>
          <w:color w:val="000000" w:themeColor="text1"/>
          <w:sz w:val="26"/>
          <w:szCs w:val="26"/>
        </w:rPr>
        <w:t>Плата за обучение на курсах вождения ле</w:t>
      </w:r>
      <w:r w:rsidR="00E156FD" w:rsidRPr="00EC24E5">
        <w:rPr>
          <w:rFonts w:eastAsia="MS Mincho"/>
          <w:color w:val="000000" w:themeColor="text1"/>
          <w:sz w:val="26"/>
          <w:szCs w:val="26"/>
        </w:rPr>
        <w:t>г</w:t>
      </w:r>
      <w:r w:rsidR="00E156FD" w:rsidRPr="00EC24E5">
        <w:rPr>
          <w:rFonts w:eastAsia="MS Mincho"/>
          <w:color w:val="000000" w:themeColor="text1"/>
          <w:sz w:val="26"/>
          <w:szCs w:val="26"/>
        </w:rPr>
        <w:t>кового автомобиля</w:t>
      </w:r>
      <w:r w:rsidR="00EC24E5" w:rsidRPr="00EC24E5">
        <w:rPr>
          <w:rFonts w:eastAsia="MS Mincho"/>
          <w:color w:val="000000" w:themeColor="text1"/>
          <w:sz w:val="26"/>
          <w:szCs w:val="26"/>
        </w:rPr>
        <w:t xml:space="preserve"> увеличилась на 4%</w:t>
      </w:r>
      <w:r w:rsidR="001E2F54">
        <w:rPr>
          <w:rFonts w:eastAsia="MS Mincho"/>
          <w:color w:val="000000" w:themeColor="text1"/>
          <w:sz w:val="26"/>
          <w:szCs w:val="26"/>
        </w:rPr>
        <w:t>, ц</w:t>
      </w:r>
      <w:r w:rsidR="00E31AF7" w:rsidRPr="00EC24E5">
        <w:rPr>
          <w:rFonts w:eastAsia="MS Mincho"/>
          <w:color w:val="000000" w:themeColor="text1"/>
          <w:sz w:val="26"/>
          <w:szCs w:val="26"/>
        </w:rPr>
        <w:t xml:space="preserve">ены на </w:t>
      </w:r>
      <w:r w:rsidR="00E156FD" w:rsidRPr="00EC24E5">
        <w:rPr>
          <w:rFonts w:eastAsia="MS Mincho"/>
          <w:color w:val="000000" w:themeColor="text1"/>
          <w:sz w:val="26"/>
          <w:szCs w:val="26"/>
        </w:rPr>
        <w:t>автобусные экскурсии</w:t>
      </w:r>
      <w:r w:rsidR="00E31AF7" w:rsidRPr="00EC24E5">
        <w:rPr>
          <w:rFonts w:eastAsia="MS Mincho"/>
          <w:color w:val="000000" w:themeColor="text1"/>
          <w:sz w:val="26"/>
          <w:szCs w:val="26"/>
        </w:rPr>
        <w:t xml:space="preserve"> выросли на </w:t>
      </w:r>
      <w:r w:rsidR="00E156FD" w:rsidRPr="00EC24E5">
        <w:rPr>
          <w:rFonts w:eastAsia="MS Mincho"/>
          <w:color w:val="000000" w:themeColor="text1"/>
          <w:sz w:val="26"/>
          <w:szCs w:val="26"/>
        </w:rPr>
        <w:t>6%.</w:t>
      </w:r>
      <w:r w:rsidR="00E31AF7" w:rsidRPr="00EC24E5">
        <w:rPr>
          <w:rFonts w:eastAsia="MS Mincho"/>
          <w:color w:val="000000" w:themeColor="text1"/>
          <w:sz w:val="26"/>
          <w:szCs w:val="26"/>
        </w:rPr>
        <w:t xml:space="preserve"> </w:t>
      </w:r>
      <w:r w:rsidR="001E2F54">
        <w:rPr>
          <w:rFonts w:eastAsia="MS Mincho"/>
          <w:color w:val="000000" w:themeColor="text1"/>
          <w:sz w:val="26"/>
          <w:szCs w:val="26"/>
        </w:rPr>
        <w:t>В то же время п</w:t>
      </w:r>
      <w:r w:rsidR="00E156FD" w:rsidRPr="00EC24E5">
        <w:rPr>
          <w:rFonts w:eastAsia="MS Mincho"/>
          <w:color w:val="000000" w:themeColor="text1"/>
          <w:sz w:val="26"/>
          <w:szCs w:val="26"/>
        </w:rPr>
        <w:t>лата за пользование потребительским кредитом снизилась на 5.5%.</w:t>
      </w:r>
    </w:p>
    <w:p w:rsidR="00E4488D" w:rsidRPr="009226D9" w:rsidRDefault="00E4488D" w:rsidP="00E4488D">
      <w:pPr>
        <w:spacing w:after="0" w:line="240" w:lineRule="auto"/>
        <w:ind w:firstLine="6804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4488D" w:rsidRPr="007538CB" w:rsidRDefault="00E4488D" w:rsidP="00E4488D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r w:rsidRPr="007538C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Приморскстат</w:t>
      </w:r>
    </w:p>
    <w:p w:rsidR="00E4488D" w:rsidRPr="007538CB" w:rsidRDefault="00E4488D" w:rsidP="00E4488D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http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://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rimstat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  <w:proofErr w:type="spellEnd"/>
    </w:p>
    <w:p w:rsidR="00E4488D" w:rsidRPr="007538CB" w:rsidRDefault="00E4488D" w:rsidP="00E4488D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25_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mail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@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  <w:proofErr w:type="spellEnd"/>
    </w:p>
    <w:p w:rsidR="0030436B" w:rsidRDefault="00E4488D" w:rsidP="00720876">
      <w:pPr>
        <w:spacing w:after="0" w:line="240" w:lineRule="auto"/>
        <w:ind w:firstLine="6804"/>
        <w:rPr>
          <w:rFonts w:ascii="Tahoma" w:hAnsi="Tahoma" w:cs="Tahoma"/>
          <w:color w:val="333333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8</w:t>
      </w:r>
      <w:r w:rsidRPr="00871373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(423) 243-26-88</w:t>
      </w:r>
    </w:p>
    <w:sectPr w:rsidR="0030436B" w:rsidSect="00E77EEA">
      <w:pgSz w:w="11906" w:h="16838"/>
      <w:pgMar w:top="1134" w:right="102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A7"/>
    <w:rsid w:val="00006B3B"/>
    <w:rsid w:val="00007FF3"/>
    <w:rsid w:val="00011FA1"/>
    <w:rsid w:val="0001526B"/>
    <w:rsid w:val="00034006"/>
    <w:rsid w:val="00034D5C"/>
    <w:rsid w:val="0003787D"/>
    <w:rsid w:val="000404BB"/>
    <w:rsid w:val="00050E0D"/>
    <w:rsid w:val="00060470"/>
    <w:rsid w:val="00061E7B"/>
    <w:rsid w:val="00077CBB"/>
    <w:rsid w:val="00083554"/>
    <w:rsid w:val="000916C2"/>
    <w:rsid w:val="000A6337"/>
    <w:rsid w:val="000B76B1"/>
    <w:rsid w:val="000C2C12"/>
    <w:rsid w:val="000D1CA5"/>
    <w:rsid w:val="000D2EEB"/>
    <w:rsid w:val="00105B15"/>
    <w:rsid w:val="001073E9"/>
    <w:rsid w:val="0012180B"/>
    <w:rsid w:val="001225F4"/>
    <w:rsid w:val="001254A3"/>
    <w:rsid w:val="0013070F"/>
    <w:rsid w:val="00132417"/>
    <w:rsid w:val="00144E29"/>
    <w:rsid w:val="00150FA7"/>
    <w:rsid w:val="00151331"/>
    <w:rsid w:val="001C4B9F"/>
    <w:rsid w:val="001C549B"/>
    <w:rsid w:val="001C669D"/>
    <w:rsid w:val="001D5322"/>
    <w:rsid w:val="001D59D0"/>
    <w:rsid w:val="001E2F54"/>
    <w:rsid w:val="0020291F"/>
    <w:rsid w:val="00202A38"/>
    <w:rsid w:val="00215905"/>
    <w:rsid w:val="00220C8A"/>
    <w:rsid w:val="002347EF"/>
    <w:rsid w:val="00243977"/>
    <w:rsid w:val="0024411E"/>
    <w:rsid w:val="00290FD5"/>
    <w:rsid w:val="002A4195"/>
    <w:rsid w:val="002A79FF"/>
    <w:rsid w:val="002B38A9"/>
    <w:rsid w:val="002F1AAA"/>
    <w:rsid w:val="002F2BBF"/>
    <w:rsid w:val="0030436B"/>
    <w:rsid w:val="00324552"/>
    <w:rsid w:val="00330484"/>
    <w:rsid w:val="00352AE3"/>
    <w:rsid w:val="003D1486"/>
    <w:rsid w:val="003D2AF3"/>
    <w:rsid w:val="004045EA"/>
    <w:rsid w:val="0041443D"/>
    <w:rsid w:val="00417DE7"/>
    <w:rsid w:val="004242AD"/>
    <w:rsid w:val="00437E74"/>
    <w:rsid w:val="00443FC8"/>
    <w:rsid w:val="00452050"/>
    <w:rsid w:val="00467E0B"/>
    <w:rsid w:val="00483F05"/>
    <w:rsid w:val="00494514"/>
    <w:rsid w:val="00497B4E"/>
    <w:rsid w:val="004A2BD0"/>
    <w:rsid w:val="004A497F"/>
    <w:rsid w:val="004A4C0B"/>
    <w:rsid w:val="004B1695"/>
    <w:rsid w:val="004C0971"/>
    <w:rsid w:val="004C6AC8"/>
    <w:rsid w:val="004D05DB"/>
    <w:rsid w:val="004D4B97"/>
    <w:rsid w:val="004E4F7C"/>
    <w:rsid w:val="004F7C15"/>
    <w:rsid w:val="00553DB0"/>
    <w:rsid w:val="00590E67"/>
    <w:rsid w:val="00595F67"/>
    <w:rsid w:val="005A5F63"/>
    <w:rsid w:val="005C48AD"/>
    <w:rsid w:val="005D6BC4"/>
    <w:rsid w:val="005E3AFB"/>
    <w:rsid w:val="005E4A19"/>
    <w:rsid w:val="005E5087"/>
    <w:rsid w:val="005E7B6B"/>
    <w:rsid w:val="005F08E0"/>
    <w:rsid w:val="005F5371"/>
    <w:rsid w:val="006168B8"/>
    <w:rsid w:val="006211F7"/>
    <w:rsid w:val="00621DF3"/>
    <w:rsid w:val="00630C30"/>
    <w:rsid w:val="00631533"/>
    <w:rsid w:val="0066416E"/>
    <w:rsid w:val="006641EC"/>
    <w:rsid w:val="0066512A"/>
    <w:rsid w:val="0068785B"/>
    <w:rsid w:val="00693747"/>
    <w:rsid w:val="00693DA7"/>
    <w:rsid w:val="006A2F7B"/>
    <w:rsid w:val="006B73D8"/>
    <w:rsid w:val="006B7E39"/>
    <w:rsid w:val="006C0052"/>
    <w:rsid w:val="006D1D3C"/>
    <w:rsid w:val="006E3F9A"/>
    <w:rsid w:val="006F001F"/>
    <w:rsid w:val="006F5A36"/>
    <w:rsid w:val="00715FF6"/>
    <w:rsid w:val="00720876"/>
    <w:rsid w:val="0073793C"/>
    <w:rsid w:val="0074134A"/>
    <w:rsid w:val="0074767B"/>
    <w:rsid w:val="007538CB"/>
    <w:rsid w:val="007566AD"/>
    <w:rsid w:val="0075776F"/>
    <w:rsid w:val="0076076A"/>
    <w:rsid w:val="007775F2"/>
    <w:rsid w:val="007805ED"/>
    <w:rsid w:val="007839C6"/>
    <w:rsid w:val="00784D09"/>
    <w:rsid w:val="00786648"/>
    <w:rsid w:val="007944BE"/>
    <w:rsid w:val="007A0E11"/>
    <w:rsid w:val="007B3A4C"/>
    <w:rsid w:val="007C6C45"/>
    <w:rsid w:val="007D14E2"/>
    <w:rsid w:val="007E4FF7"/>
    <w:rsid w:val="007F3515"/>
    <w:rsid w:val="00801946"/>
    <w:rsid w:val="008026DF"/>
    <w:rsid w:val="008237E6"/>
    <w:rsid w:val="00825336"/>
    <w:rsid w:val="00831454"/>
    <w:rsid w:val="00841ABA"/>
    <w:rsid w:val="008450F1"/>
    <w:rsid w:val="00862284"/>
    <w:rsid w:val="008627A3"/>
    <w:rsid w:val="0087055B"/>
    <w:rsid w:val="00871373"/>
    <w:rsid w:val="00886100"/>
    <w:rsid w:val="00886C4A"/>
    <w:rsid w:val="00895581"/>
    <w:rsid w:val="008A6F32"/>
    <w:rsid w:val="008B2348"/>
    <w:rsid w:val="008B5FD4"/>
    <w:rsid w:val="008B60BA"/>
    <w:rsid w:val="008D04B4"/>
    <w:rsid w:val="008E0153"/>
    <w:rsid w:val="008E38F8"/>
    <w:rsid w:val="008E42C3"/>
    <w:rsid w:val="008F2984"/>
    <w:rsid w:val="008F4B7C"/>
    <w:rsid w:val="009226D9"/>
    <w:rsid w:val="009252A4"/>
    <w:rsid w:val="00930E21"/>
    <w:rsid w:val="009454B5"/>
    <w:rsid w:val="0095418A"/>
    <w:rsid w:val="00956557"/>
    <w:rsid w:val="0097693B"/>
    <w:rsid w:val="009A5A8A"/>
    <w:rsid w:val="009C067D"/>
    <w:rsid w:val="009C3AD0"/>
    <w:rsid w:val="009D2623"/>
    <w:rsid w:val="00A27471"/>
    <w:rsid w:val="00A44E5E"/>
    <w:rsid w:val="00A60E05"/>
    <w:rsid w:val="00A7494E"/>
    <w:rsid w:val="00A85527"/>
    <w:rsid w:val="00A873BA"/>
    <w:rsid w:val="00A93C01"/>
    <w:rsid w:val="00AB08CF"/>
    <w:rsid w:val="00AD0C6A"/>
    <w:rsid w:val="00AE2414"/>
    <w:rsid w:val="00AE38E0"/>
    <w:rsid w:val="00AE3F2C"/>
    <w:rsid w:val="00B05D06"/>
    <w:rsid w:val="00B1177D"/>
    <w:rsid w:val="00B1326F"/>
    <w:rsid w:val="00B1610D"/>
    <w:rsid w:val="00B23BE4"/>
    <w:rsid w:val="00B37EF6"/>
    <w:rsid w:val="00B407A1"/>
    <w:rsid w:val="00B45CBE"/>
    <w:rsid w:val="00B517F9"/>
    <w:rsid w:val="00B77111"/>
    <w:rsid w:val="00B8388F"/>
    <w:rsid w:val="00B922B1"/>
    <w:rsid w:val="00B92B15"/>
    <w:rsid w:val="00BB51B0"/>
    <w:rsid w:val="00BC7E41"/>
    <w:rsid w:val="00BD5797"/>
    <w:rsid w:val="00BE42F1"/>
    <w:rsid w:val="00BE4604"/>
    <w:rsid w:val="00BE4955"/>
    <w:rsid w:val="00BF0444"/>
    <w:rsid w:val="00BF0B75"/>
    <w:rsid w:val="00BF1B29"/>
    <w:rsid w:val="00C01F2D"/>
    <w:rsid w:val="00C02B1D"/>
    <w:rsid w:val="00C03F0A"/>
    <w:rsid w:val="00C063BD"/>
    <w:rsid w:val="00C07400"/>
    <w:rsid w:val="00C14D95"/>
    <w:rsid w:val="00C3394F"/>
    <w:rsid w:val="00C41889"/>
    <w:rsid w:val="00C42343"/>
    <w:rsid w:val="00C4714C"/>
    <w:rsid w:val="00C5601C"/>
    <w:rsid w:val="00C62297"/>
    <w:rsid w:val="00C700AA"/>
    <w:rsid w:val="00C70E7D"/>
    <w:rsid w:val="00C71493"/>
    <w:rsid w:val="00C743C3"/>
    <w:rsid w:val="00C81E3C"/>
    <w:rsid w:val="00C86D2E"/>
    <w:rsid w:val="00CA6F14"/>
    <w:rsid w:val="00CB421E"/>
    <w:rsid w:val="00CD10F7"/>
    <w:rsid w:val="00CE5402"/>
    <w:rsid w:val="00CF14A6"/>
    <w:rsid w:val="00CF5E23"/>
    <w:rsid w:val="00D07E52"/>
    <w:rsid w:val="00D24FD1"/>
    <w:rsid w:val="00D277AC"/>
    <w:rsid w:val="00D32FC3"/>
    <w:rsid w:val="00D35424"/>
    <w:rsid w:val="00D7690C"/>
    <w:rsid w:val="00D80F0F"/>
    <w:rsid w:val="00D905AC"/>
    <w:rsid w:val="00DA6183"/>
    <w:rsid w:val="00DA67DB"/>
    <w:rsid w:val="00DB0A98"/>
    <w:rsid w:val="00DB17FF"/>
    <w:rsid w:val="00DB73BA"/>
    <w:rsid w:val="00DC1011"/>
    <w:rsid w:val="00DD0F6B"/>
    <w:rsid w:val="00DE4D74"/>
    <w:rsid w:val="00E156FD"/>
    <w:rsid w:val="00E23D7C"/>
    <w:rsid w:val="00E31AF7"/>
    <w:rsid w:val="00E33F2D"/>
    <w:rsid w:val="00E35AAB"/>
    <w:rsid w:val="00E411D0"/>
    <w:rsid w:val="00E44822"/>
    <w:rsid w:val="00E4488D"/>
    <w:rsid w:val="00E47D7C"/>
    <w:rsid w:val="00E562FB"/>
    <w:rsid w:val="00E66F7B"/>
    <w:rsid w:val="00E67017"/>
    <w:rsid w:val="00E77EEA"/>
    <w:rsid w:val="00E9215C"/>
    <w:rsid w:val="00E94D75"/>
    <w:rsid w:val="00E96602"/>
    <w:rsid w:val="00EA4564"/>
    <w:rsid w:val="00EB0E48"/>
    <w:rsid w:val="00EB1269"/>
    <w:rsid w:val="00EC24E5"/>
    <w:rsid w:val="00EC2538"/>
    <w:rsid w:val="00ED1E1F"/>
    <w:rsid w:val="00EE478D"/>
    <w:rsid w:val="00F20432"/>
    <w:rsid w:val="00F363F5"/>
    <w:rsid w:val="00F42DDA"/>
    <w:rsid w:val="00F444C2"/>
    <w:rsid w:val="00F606AB"/>
    <w:rsid w:val="00F72149"/>
    <w:rsid w:val="00F7797D"/>
    <w:rsid w:val="00F944A5"/>
    <w:rsid w:val="00FA5C20"/>
    <w:rsid w:val="00FB5572"/>
    <w:rsid w:val="00FB5978"/>
    <w:rsid w:val="00FB75AD"/>
    <w:rsid w:val="00FC03A0"/>
    <w:rsid w:val="00FC7B0C"/>
    <w:rsid w:val="00FD3067"/>
    <w:rsid w:val="00FE363F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4D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C700A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00AA"/>
  </w:style>
  <w:style w:type="paragraph" w:styleId="3">
    <w:name w:val="Body Text Indent 3"/>
    <w:basedOn w:val="a"/>
    <w:link w:val="30"/>
    <w:uiPriority w:val="99"/>
    <w:semiHidden/>
    <w:unhideWhenUsed/>
    <w:rsid w:val="00DD0F6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D0F6B"/>
    <w:rPr>
      <w:sz w:val="16"/>
      <w:szCs w:val="16"/>
    </w:rPr>
  </w:style>
  <w:style w:type="paragraph" w:styleId="a8">
    <w:name w:val="Normal (Web)"/>
    <w:basedOn w:val="a"/>
    <w:uiPriority w:val="99"/>
    <w:unhideWhenUsed/>
    <w:rsid w:val="0061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4D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034D5C"/>
    <w:rPr>
      <w:b/>
      <w:bCs/>
    </w:rPr>
  </w:style>
  <w:style w:type="character" w:styleId="aa">
    <w:name w:val="Hyperlink"/>
    <w:basedOn w:val="a0"/>
    <w:uiPriority w:val="99"/>
    <w:semiHidden/>
    <w:unhideWhenUsed/>
    <w:rsid w:val="00034D5C"/>
    <w:rPr>
      <w:color w:val="0000FF"/>
      <w:u w:val="single"/>
    </w:rPr>
  </w:style>
  <w:style w:type="paragraph" w:customStyle="1" w:styleId="turbo-paragraph">
    <w:name w:val="turbo-paragraph"/>
    <w:basedOn w:val="a"/>
    <w:rsid w:val="00B2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4D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C700A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00AA"/>
  </w:style>
  <w:style w:type="paragraph" w:styleId="3">
    <w:name w:val="Body Text Indent 3"/>
    <w:basedOn w:val="a"/>
    <w:link w:val="30"/>
    <w:uiPriority w:val="99"/>
    <w:semiHidden/>
    <w:unhideWhenUsed/>
    <w:rsid w:val="00DD0F6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D0F6B"/>
    <w:rPr>
      <w:sz w:val="16"/>
      <w:szCs w:val="16"/>
    </w:rPr>
  </w:style>
  <w:style w:type="paragraph" w:styleId="a8">
    <w:name w:val="Normal (Web)"/>
    <w:basedOn w:val="a"/>
    <w:uiPriority w:val="99"/>
    <w:unhideWhenUsed/>
    <w:rsid w:val="0061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4D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034D5C"/>
    <w:rPr>
      <w:b/>
      <w:bCs/>
    </w:rPr>
  </w:style>
  <w:style w:type="character" w:styleId="aa">
    <w:name w:val="Hyperlink"/>
    <w:basedOn w:val="a0"/>
    <w:uiPriority w:val="99"/>
    <w:semiHidden/>
    <w:unhideWhenUsed/>
    <w:rsid w:val="00034D5C"/>
    <w:rPr>
      <w:color w:val="0000FF"/>
      <w:u w:val="single"/>
    </w:rPr>
  </w:style>
  <w:style w:type="paragraph" w:customStyle="1" w:styleId="turbo-paragraph">
    <w:name w:val="turbo-paragraph"/>
    <w:basedOn w:val="a"/>
    <w:rsid w:val="00B2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1D60-D03C-4BCD-8D26-04BF16EB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кова Виктория Анатольевна</dc:creator>
  <cp:lastModifiedBy>Ященко Камиля Муса-кызы</cp:lastModifiedBy>
  <cp:revision>4</cp:revision>
  <cp:lastPrinted>2021-05-12T23:13:00Z</cp:lastPrinted>
  <dcterms:created xsi:type="dcterms:W3CDTF">2021-05-12T23:53:00Z</dcterms:created>
  <dcterms:modified xsi:type="dcterms:W3CDTF">2021-05-13T00:31:00Z</dcterms:modified>
</cp:coreProperties>
</file>